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70FC092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02310A4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4035BB9E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08C210A0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86025" cy="879261"/>
                <wp:effectExtent l="0" t="0" r="28575" b="1651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6025" cy="879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F80E" w14:textId="6DA88C3E" w:rsidR="0089181B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59F78BFB" w14:textId="77777777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6E587C" w14:textId="77777777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DE72D7" w14:textId="6CB6B5EB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B95556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bookmarkEnd w:id="1"/>
                          <w:p w14:paraId="429B655F" w14:textId="4C0E419A" w:rsidR="00573DC8" w:rsidRPr="0089181B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5.75pt;height:6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" o:allowincell="f" strokecolor="white">
                <o:lock v:ext="edit" aspectratio="t"/>
                <v:textbox inset="0,0,0,0">
                  <w:txbxContent>
                    <w:p w14:paraId="3362F80E" w14:textId="6DA88C3E" w:rsidR="0089181B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59F78BFB" w14:textId="77777777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6E587C" w14:textId="77777777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DE72D7" w14:textId="6CB6B5EB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B95556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bookmarkEnd w:id="2"/>
                    <w:p w14:paraId="429B655F" w14:textId="4C0E419A" w:rsidR="00573DC8" w:rsidRPr="0089181B" w:rsidRDefault="00573DC8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A422FB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686B7CFB" w:rsidR="0089181B" w:rsidRPr="00943C7A" w:rsidRDefault="00D45579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64B1E051">
                <wp:simplePos x="0" y="0"/>
                <wp:positionH relativeFrom="page">
                  <wp:posOffset>4876800</wp:posOffset>
                </wp:positionH>
                <wp:positionV relativeFrom="paragraph">
                  <wp:posOffset>5715</wp:posOffset>
                </wp:positionV>
                <wp:extent cx="22383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83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4B5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8F80BF4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2EEF4BF6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2C334200" w14:textId="2D41D850" w:rsidR="0089181B" w:rsidRPr="0089181B" w:rsidRDefault="00D45579" w:rsidP="00D4557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384pt;margin-top:.45pt;width:176.2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" o:allowincell="f" strokecolor="white">
                <o:lock v:ext="edit" aspectratio="t"/>
                <v:textbox inset="0,0,0,0">
                  <w:txbxContent>
                    <w:p w14:paraId="0925C4B5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8F80BF4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2EEF4BF6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2C334200" w14:textId="2D41D850" w:rsidR="0089181B" w:rsidRPr="0089181B" w:rsidRDefault="00D45579" w:rsidP="00D45579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573DC8">
      <w:pPr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 w:cs="Times New Roman"/>
          <w:sz w:val="24"/>
          <w:szCs w:val="24"/>
        </w:rPr>
      </w:pPr>
    </w:p>
    <w:p w14:paraId="70EDBF8D" w14:textId="6039973D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C26D2B">
        <w:rPr>
          <w:rFonts w:ascii="Times New Roman" w:hAnsi="Times New Roman" w:cs="Times New Roman"/>
          <w:b/>
          <w:sz w:val="24"/>
          <w:szCs w:val="24"/>
        </w:rPr>
        <w:t>10</w:t>
      </w:r>
      <w:r w:rsidR="00E30447">
        <w:rPr>
          <w:rFonts w:ascii="Times New Roman" w:hAnsi="Times New Roman" w:cs="Times New Roman"/>
          <w:b/>
          <w:sz w:val="24"/>
          <w:szCs w:val="24"/>
        </w:rPr>
        <w:t>52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7117D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D0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2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D2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3044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BE0231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D422F2" w:rsidRPr="004812F4" w14:paraId="717EE449" w14:textId="77777777" w:rsidTr="00F157F2">
        <w:trPr>
          <w:trHeight w:val="256"/>
        </w:trPr>
        <w:tc>
          <w:tcPr>
            <w:tcW w:w="1247" w:type="pct"/>
          </w:tcPr>
          <w:p w14:paraId="2778E51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63F96404" w14:textId="5856946C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IDENT ENGINEER KURA HQ</w:t>
            </w:r>
            <w:r w:rsidR="00CB08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22F2" w:rsidRPr="004812F4" w14:paraId="5C8AD668" w14:textId="77777777" w:rsidTr="00F157F2">
        <w:trPr>
          <w:trHeight w:val="250"/>
        </w:trPr>
        <w:tc>
          <w:tcPr>
            <w:tcW w:w="1247" w:type="pct"/>
          </w:tcPr>
          <w:p w14:paraId="2C08C7D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7E87985" w14:textId="5CC0204B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D422F2" w:rsidRPr="004812F4" w14:paraId="74876660" w14:textId="77777777" w:rsidTr="00F157F2">
        <w:trPr>
          <w:trHeight w:val="256"/>
        </w:trPr>
        <w:tc>
          <w:tcPr>
            <w:tcW w:w="1247" w:type="pct"/>
          </w:tcPr>
          <w:p w14:paraId="55502D9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7FF2FE6E" w14:textId="53F538D4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O BOX </w:t>
            </w:r>
            <w:r w:rsidR="002962BB">
              <w:rPr>
                <w:rFonts w:ascii="Times New Roman" w:hAnsi="Times New Roman" w:cs="Times New Roman"/>
                <w:b/>
                <w:sz w:val="20"/>
                <w:szCs w:val="20"/>
              </w:rPr>
              <w:t>179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0500 NRB</w:t>
            </w:r>
          </w:p>
        </w:tc>
        <w:tc>
          <w:tcPr>
            <w:tcW w:w="971" w:type="pct"/>
          </w:tcPr>
          <w:p w14:paraId="2817C1B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326F57C8" w14:textId="75E4C420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23860748</w:t>
            </w:r>
          </w:p>
        </w:tc>
      </w:tr>
      <w:tr w:rsidR="00D422F2" w:rsidRPr="004812F4" w14:paraId="03D113AC" w14:textId="77777777" w:rsidTr="00F157F2">
        <w:trPr>
          <w:trHeight w:val="256"/>
        </w:trPr>
        <w:tc>
          <w:tcPr>
            <w:tcW w:w="1247" w:type="pct"/>
          </w:tcPr>
          <w:p w14:paraId="096F5F1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109FFD0E" w14:textId="79EB3AE2" w:rsidR="00D422F2" w:rsidRPr="002962BB" w:rsidRDefault="002962BB" w:rsidP="00F157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2BB">
              <w:rPr>
                <w:rFonts w:ascii="Times New Roman" w:hAnsi="Times New Roman" w:cs="Times New Roman"/>
                <w:b/>
                <w:sz w:val="18"/>
                <w:szCs w:val="18"/>
              </w:rPr>
              <w:t>TOP &amp; BOTTOM SUBGRADE</w:t>
            </w:r>
            <w:r w:rsidR="007A5832" w:rsidRPr="00296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YER</w:t>
            </w:r>
          </w:p>
        </w:tc>
        <w:tc>
          <w:tcPr>
            <w:tcW w:w="971" w:type="pct"/>
          </w:tcPr>
          <w:p w14:paraId="64BBB3B0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0FE94A39" w14:textId="3DF971FA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7770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D422F2" w:rsidRPr="004812F4" w14:paraId="0DD59F25" w14:textId="77777777" w:rsidTr="00F157F2">
        <w:trPr>
          <w:trHeight w:val="250"/>
        </w:trPr>
        <w:tc>
          <w:tcPr>
            <w:tcW w:w="1247" w:type="pct"/>
          </w:tcPr>
          <w:p w14:paraId="06EC725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37EB7109" w14:textId="202707E6" w:rsidR="00D422F2" w:rsidRPr="004812F4" w:rsidRDefault="003C04FB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RD STAFF</w:t>
            </w:r>
          </w:p>
        </w:tc>
        <w:tc>
          <w:tcPr>
            <w:tcW w:w="971" w:type="pct"/>
          </w:tcPr>
          <w:p w14:paraId="5E5C42A8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1475FF73" w14:textId="60AC7CD3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</w:tr>
      <w:tr w:rsidR="00D422F2" w:rsidRPr="004812F4" w14:paraId="115F0B17" w14:textId="77777777" w:rsidTr="00F157F2">
        <w:trPr>
          <w:trHeight w:val="256"/>
        </w:trPr>
        <w:tc>
          <w:tcPr>
            <w:tcW w:w="1247" w:type="pct"/>
          </w:tcPr>
          <w:p w14:paraId="5747030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A4C841A" w14:textId="0E3F3754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4474C1B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4E39903B" w14:textId="66B91224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725</w:t>
            </w:r>
          </w:p>
        </w:tc>
      </w:tr>
      <w:tr w:rsidR="00D422F2" w:rsidRPr="004812F4" w14:paraId="6727C7B3" w14:textId="77777777" w:rsidTr="00F157F2">
        <w:trPr>
          <w:trHeight w:val="256"/>
        </w:trPr>
        <w:tc>
          <w:tcPr>
            <w:tcW w:w="1247" w:type="pct"/>
          </w:tcPr>
          <w:p w14:paraId="06393B2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5C9F6A83" w14:textId="66BF8BD7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6AC5FC87" w14:textId="6A01CC65" w:rsidR="00D422F2" w:rsidRPr="004812F4" w:rsidRDefault="004812F4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875B82F" w14:textId="73F0B2F4" w:rsidR="00D422F2" w:rsidRPr="004812F4" w:rsidRDefault="00CF3FC7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50</w:t>
            </w:r>
            <w:r w:rsidR="00C10314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D422F2" w:rsidRPr="004812F4" w14:paraId="6D55D971" w14:textId="77777777" w:rsidTr="00F157F2">
        <w:trPr>
          <w:trHeight w:val="250"/>
        </w:trPr>
        <w:tc>
          <w:tcPr>
            <w:tcW w:w="1247" w:type="pct"/>
          </w:tcPr>
          <w:p w14:paraId="7C251C0E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36B232DB" w14:textId="0135E17E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ROVEMENT OF ACACIA ACCESS </w:t>
            </w:r>
            <w:r w:rsidR="002962BB">
              <w:rPr>
                <w:rFonts w:ascii="Times New Roman" w:hAnsi="Times New Roman" w:cs="Times New Roman"/>
                <w:b/>
                <w:sz w:val="20"/>
                <w:szCs w:val="20"/>
              </w:rPr>
              <w:t>ROAD KITENGE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8B56E2B" w14:textId="77777777" w:rsidR="00D422F2" w:rsidRDefault="00D422F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317"/>
        <w:tblOverlap w:val="never"/>
        <w:tblW w:w="5000" w:type="pct"/>
        <w:tblLook w:val="04A0" w:firstRow="1" w:lastRow="0" w:firstColumn="1" w:lastColumn="0" w:noHBand="0" w:noVBand="1"/>
      </w:tblPr>
      <w:tblGrid>
        <w:gridCol w:w="950"/>
        <w:gridCol w:w="1037"/>
        <w:gridCol w:w="1060"/>
        <w:gridCol w:w="832"/>
        <w:gridCol w:w="987"/>
        <w:gridCol w:w="870"/>
        <w:gridCol w:w="962"/>
        <w:gridCol w:w="872"/>
        <w:gridCol w:w="1052"/>
        <w:gridCol w:w="939"/>
        <w:gridCol w:w="896"/>
      </w:tblGrid>
      <w:tr w:rsidR="008B6213" w:rsidRPr="00107FE2" w14:paraId="7028EA07" w14:textId="77777777" w:rsidTr="008568BC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59F" w14:textId="597D3C70" w:rsidR="008B6213" w:rsidRPr="008B6213" w:rsidRDefault="008B6213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-SITU DENSITY TESTS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USING 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 REPLACEMENT METHOD</w:t>
            </w:r>
          </w:p>
        </w:tc>
      </w:tr>
      <w:tr w:rsidR="00D422F2" w:rsidRPr="00107FE2" w14:paraId="656338B8" w14:textId="77777777" w:rsidTr="0087770C">
        <w:trPr>
          <w:cantSplit/>
          <w:trHeight w:val="119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80A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 No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766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tested</w:t>
            </w:r>
          </w:p>
          <w:p w14:paraId="06540DA3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467" w14:textId="005F9953" w:rsidR="00D422F2" w:rsidRPr="00107FE2" w:rsidRDefault="001E19BE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Locati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BBD13" w14:textId="42446579" w:rsidR="00D422F2" w:rsidRPr="001E19BE" w:rsidRDefault="001E19BE" w:rsidP="00D422F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set (metres from LH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A96" w14:textId="77777777" w:rsidR="00D422F2" w:rsidRPr="001E19BE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yer Thickness </w:t>
            </w:r>
            <w:proofErr w:type="gramStart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7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eld dry density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1B62217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7E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eld moisture content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x. dry density </w:t>
            </w:r>
          </w:p>
          <w:p w14:paraId="03379255" w14:textId="7A5C16BD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="008862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  <w:p w14:paraId="05F57A6F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69B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imum moisture content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4E35" w14:textId="77777777" w:rsidR="00D422F2" w:rsidRPr="00107FE2" w:rsidRDefault="00D422F2" w:rsidP="00D42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ve Compaction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5F4F23DD" w14:textId="77777777" w:rsidR="00D422F2" w:rsidRPr="00107FE2" w:rsidRDefault="00D422F2" w:rsidP="00D422F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29A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lative moisture content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2F798EAC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E5D" w:rsidRPr="00107FE2" w14:paraId="25FA0DE3" w14:textId="77777777" w:rsidTr="00F07E5D">
        <w:trPr>
          <w:cantSplit/>
          <w:trHeight w:val="2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D93" w14:textId="17D7EF9D" w:rsidR="00F07E5D" w:rsidRPr="00107FE2" w:rsidRDefault="00BC2890" w:rsidP="00BC2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F07E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M </w:t>
            </w:r>
            <w:r w:rsidR="00C833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+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-0+480 TOP SUBGRADE</w:t>
            </w:r>
          </w:p>
        </w:tc>
      </w:tr>
      <w:tr w:rsidR="00D422F2" w:rsidRPr="00107FE2" w14:paraId="0937920C" w14:textId="77777777" w:rsidTr="008777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BB0" w14:textId="67620E9A" w:rsidR="00D422F2" w:rsidRPr="00107FE2" w:rsidRDefault="00B461D3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/S/2</w:t>
            </w:r>
            <w:r w:rsidR="00C15D4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78C" w14:textId="773FCD5A" w:rsidR="00D422F2" w:rsidRPr="00107FE2" w:rsidRDefault="0087770C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B5" w14:textId="57C87EE8" w:rsidR="00D422F2" w:rsidRPr="00107FE2" w:rsidRDefault="00D0481E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1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944" w14:textId="70D255DA" w:rsidR="00D422F2" w:rsidRPr="00107FE2" w:rsidRDefault="00E51CBB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0DA" w14:textId="65013754" w:rsidR="00D422F2" w:rsidRPr="00107FE2" w:rsidRDefault="00B8168F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B4B" w14:textId="4AB3C179" w:rsidR="00D422F2" w:rsidRPr="00107FE2" w:rsidRDefault="00B8168F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CC2" w14:textId="31E3A629" w:rsidR="00D422F2" w:rsidRPr="00107FE2" w:rsidRDefault="00B8168F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027" w14:textId="328F5620" w:rsidR="00D422F2" w:rsidRPr="00107FE2" w:rsidRDefault="001539D8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26B" w14:textId="77457449" w:rsidR="00D422F2" w:rsidRPr="00107FE2" w:rsidRDefault="002962BB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C14" w14:textId="79AF430D" w:rsidR="00D422F2" w:rsidRPr="00107FE2" w:rsidRDefault="002962BB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080" w14:textId="154367E9" w:rsidR="00D422F2" w:rsidRPr="00107FE2" w:rsidRDefault="002962BB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</w:p>
        </w:tc>
      </w:tr>
      <w:tr w:rsidR="00C15D4D" w:rsidRPr="00107FE2" w14:paraId="433985AE" w14:textId="77777777" w:rsidTr="00103374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E24" w14:textId="7982EC12" w:rsidR="00C15D4D" w:rsidRPr="00107FE2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55E" w14:textId="43870125" w:rsidR="00C15D4D" w:rsidRPr="00107FE2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4203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45" w14:textId="126E5256" w:rsidR="00C15D4D" w:rsidRPr="00107FE2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3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BB" w14:textId="064F2C9B" w:rsidR="00C15D4D" w:rsidRPr="00107FE2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D69" w14:textId="00BDACB0" w:rsidR="00C15D4D" w:rsidRPr="00107FE2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C5" w14:textId="4273A16E" w:rsidR="00C15D4D" w:rsidRPr="00107FE2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04D" w14:textId="122AC1AC" w:rsidR="00C15D4D" w:rsidRPr="00107FE2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08E" w14:textId="66368B66" w:rsidR="00C15D4D" w:rsidRPr="00107FE2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79" w14:textId="3F735750" w:rsidR="00C15D4D" w:rsidRPr="00107FE2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4A" w14:textId="5655DA4A" w:rsidR="00C15D4D" w:rsidRPr="00107FE2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A8D" w14:textId="43FE064D" w:rsidR="00C15D4D" w:rsidRPr="00107FE2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</w:tr>
      <w:tr w:rsidR="00C15D4D" w:rsidRPr="00107FE2" w14:paraId="7C45D499" w14:textId="77777777" w:rsidTr="00103374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5EE" w14:textId="66171A60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F20" w14:textId="2D43C07C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4203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2ED" w14:textId="66EC049E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4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FB1" w14:textId="4D664EAC" w:rsidR="00C15D4D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217" w14:textId="3E989098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57" w14:textId="615127AB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CFD" w14:textId="57E73191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.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F0C" w14:textId="35FBDB4E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E7C" w14:textId="6C771367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DB2" w14:textId="52FFD76E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68D" w14:textId="7919248A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</w:p>
        </w:tc>
      </w:tr>
      <w:tr w:rsidR="0087770C" w:rsidRPr="00107FE2" w14:paraId="3E042A3C" w14:textId="77777777" w:rsidTr="0087770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611" w14:textId="6F3B9453" w:rsidR="0087770C" w:rsidRDefault="0087770C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M 0+600-1+000 BOTTOM SUBGRADE</w:t>
            </w:r>
          </w:p>
        </w:tc>
      </w:tr>
      <w:tr w:rsidR="00C15D4D" w:rsidRPr="00107FE2" w14:paraId="24347B9C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8A5" w14:textId="0E5E1ACD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D8C" w14:textId="50F46AD4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1E7" w14:textId="4F8C5535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6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DAE" w14:textId="32B3A0DC" w:rsidR="00C15D4D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FFA" w14:textId="2D1A5148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CE0" w14:textId="51E2AD7E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3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504" w14:textId="7FDB6BC4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14D" w14:textId="5A502F08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FF51" w14:textId="7AE5A04F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FD2" w14:textId="7BE291AC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A60" w14:textId="7B1719EC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</w:p>
        </w:tc>
      </w:tr>
      <w:tr w:rsidR="00C15D4D" w:rsidRPr="00107FE2" w14:paraId="7E1242F4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1B9" w14:textId="5DF34751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897" w14:textId="4BB31C95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F49" w14:textId="3F1D051E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7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9D5" w14:textId="69361281" w:rsidR="00C15D4D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305" w14:textId="4997CFC2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E46F" w14:textId="7814DE03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57E" w14:textId="7523C626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AF8" w14:textId="3E084A50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EC6" w14:textId="0C8CCFD4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451" w14:textId="711F2971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92" w14:textId="03535113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</w:tr>
      <w:tr w:rsidR="00C15D4D" w:rsidRPr="00107FE2" w14:paraId="125E97C8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676" w14:textId="706A3E83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E40" w14:textId="315C6A9A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E542" w14:textId="035A9D9D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9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507" w14:textId="36CB851E" w:rsidR="00C15D4D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7B8" w14:textId="153801E0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029" w14:textId="4112EFCA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EDA" w14:textId="23ED2B67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69B" w14:textId="405884C7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A6C" w14:textId="424EC6BD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393" w14:textId="63BB6AEE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F70" w14:textId="4B42811D" w:rsidR="00C15D4D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</w:t>
            </w:r>
          </w:p>
        </w:tc>
      </w:tr>
      <w:tr w:rsidR="00D0481E" w:rsidRPr="00107FE2" w14:paraId="5BC09943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5D4" w14:textId="2D5317B8" w:rsidR="00D0481E" w:rsidRPr="008030A6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3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85D" w14:textId="178B61B6" w:rsidR="00D0481E" w:rsidRPr="00BB131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11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A64" w14:textId="5E6CBE4F" w:rsidR="00D0481E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9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1972" w14:textId="081E7F67" w:rsidR="00D0481E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1050" w14:textId="351BB53D" w:rsidR="00D0481E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CE78" w14:textId="12F69E54" w:rsidR="00D0481E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962" w14:textId="3A48BFCD" w:rsidR="00D0481E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962" w14:textId="29DA2A97" w:rsidR="00D0481E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6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B0F" w14:textId="3AFB9EE7" w:rsidR="00D0481E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.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553" w14:textId="73C0A6B9" w:rsidR="00D0481E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2D5" w14:textId="6C82AFD2" w:rsidR="00D0481E" w:rsidRDefault="002962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</w:tr>
      <w:tr w:rsidR="008568BC" w:rsidRPr="00107FE2" w14:paraId="029B9B00" w14:textId="77777777" w:rsidTr="008568B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EF862" w14:textId="50D4D99C" w:rsidR="008568BC" w:rsidRPr="00107FE2" w:rsidRDefault="008568BC" w:rsidP="00856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1E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ote: </w:t>
            </w:r>
            <w:r w:rsidRPr="00DA1E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results are specific to the sample(s) test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B2535" w14:textId="77777777" w:rsidR="00A927A4" w:rsidRDefault="00A927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E98E3" w14:textId="44C30031" w:rsidR="000E5E2C" w:rsidRPr="008954B6" w:rsidRDefault="005A30C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M. Mbarua</w:t>
      </w:r>
    </w:p>
    <w:p w14:paraId="2878ACDD" w14:textId="62FF07B7" w:rsidR="00D903AA" w:rsidRDefault="00A92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>F</w:t>
      </w:r>
      <w:r w:rsidR="000E5E2C" w:rsidRPr="008954B6">
        <w:rPr>
          <w:rFonts w:ascii="Times New Roman" w:hAnsi="Times New Roman" w:cs="Times New Roman"/>
          <w:b/>
          <w:sz w:val="24"/>
          <w:szCs w:val="24"/>
        </w:rPr>
        <w:t>OR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76AC" w:rsidRPr="008954B6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3B13A3FD" w14:textId="4146E151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                        CSE Soils laboratory</w:t>
      </w:r>
    </w:p>
    <w:p w14:paraId="662CF3FD" w14:textId="77777777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822A9" w14:textId="0A6AE103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sectPr w:rsidR="00786B3B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5AAC" w14:textId="77777777" w:rsidR="00C92F85" w:rsidRDefault="00C92F85" w:rsidP="008A0E06">
      <w:pPr>
        <w:spacing w:after="0" w:line="240" w:lineRule="auto"/>
      </w:pPr>
      <w:r>
        <w:separator/>
      </w:r>
    </w:p>
  </w:endnote>
  <w:endnote w:type="continuationSeparator" w:id="0">
    <w:p w14:paraId="79206B4E" w14:textId="77777777" w:rsidR="00C92F85" w:rsidRDefault="00C92F8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6875" w14:textId="77777777" w:rsidR="00C92F85" w:rsidRDefault="00C92F85" w:rsidP="008A0E06">
      <w:pPr>
        <w:spacing w:after="0" w:line="240" w:lineRule="auto"/>
      </w:pPr>
      <w:r>
        <w:separator/>
      </w:r>
    </w:p>
  </w:footnote>
  <w:footnote w:type="continuationSeparator" w:id="0">
    <w:p w14:paraId="0E7C3C67" w14:textId="77777777" w:rsidR="00C92F85" w:rsidRDefault="00C92F8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4517"/>
    <w:rsid w:val="0005500E"/>
    <w:rsid w:val="000559F1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FA4"/>
    <w:rsid w:val="000A27C8"/>
    <w:rsid w:val="000A2B62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B66A5"/>
    <w:rsid w:val="000C0439"/>
    <w:rsid w:val="000C0C5D"/>
    <w:rsid w:val="000C153E"/>
    <w:rsid w:val="000C3EFD"/>
    <w:rsid w:val="000C4889"/>
    <w:rsid w:val="000C5F02"/>
    <w:rsid w:val="000D13F4"/>
    <w:rsid w:val="000D1E01"/>
    <w:rsid w:val="000D25D8"/>
    <w:rsid w:val="000D38C6"/>
    <w:rsid w:val="000D4357"/>
    <w:rsid w:val="000D461C"/>
    <w:rsid w:val="000D5804"/>
    <w:rsid w:val="000D5B0A"/>
    <w:rsid w:val="000D6B78"/>
    <w:rsid w:val="000E05F0"/>
    <w:rsid w:val="000E06B3"/>
    <w:rsid w:val="000E0C85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9D8"/>
    <w:rsid w:val="00153C98"/>
    <w:rsid w:val="00154BD4"/>
    <w:rsid w:val="00154FB6"/>
    <w:rsid w:val="00155A32"/>
    <w:rsid w:val="001570C3"/>
    <w:rsid w:val="0016186B"/>
    <w:rsid w:val="001621E7"/>
    <w:rsid w:val="00162B1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1074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9BE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62BB"/>
    <w:rsid w:val="00297387"/>
    <w:rsid w:val="00297F23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42F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2CA0"/>
    <w:rsid w:val="002E3AED"/>
    <w:rsid w:val="002E47C2"/>
    <w:rsid w:val="002E4891"/>
    <w:rsid w:val="002E6E07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19F3"/>
    <w:rsid w:val="00355E44"/>
    <w:rsid w:val="00356A49"/>
    <w:rsid w:val="00361671"/>
    <w:rsid w:val="003621E4"/>
    <w:rsid w:val="00362CBD"/>
    <w:rsid w:val="003631E8"/>
    <w:rsid w:val="00363593"/>
    <w:rsid w:val="0036440B"/>
    <w:rsid w:val="00365018"/>
    <w:rsid w:val="00366796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4E23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0B42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4FB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00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7B6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2F4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4C2F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0BED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1878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5F2C"/>
    <w:rsid w:val="0056643A"/>
    <w:rsid w:val="005667BC"/>
    <w:rsid w:val="00571138"/>
    <w:rsid w:val="00571A9B"/>
    <w:rsid w:val="00573DC8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30C0"/>
    <w:rsid w:val="005A45E8"/>
    <w:rsid w:val="005A481F"/>
    <w:rsid w:val="005A4A01"/>
    <w:rsid w:val="005A4B4D"/>
    <w:rsid w:val="005A4F2A"/>
    <w:rsid w:val="005A5A3A"/>
    <w:rsid w:val="005A5A55"/>
    <w:rsid w:val="005B0A42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BA9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E78A1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6C69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6B3B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832"/>
    <w:rsid w:val="007A5CF3"/>
    <w:rsid w:val="007A6504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9DE"/>
    <w:rsid w:val="007F6F3C"/>
    <w:rsid w:val="008011EB"/>
    <w:rsid w:val="00801618"/>
    <w:rsid w:val="00801701"/>
    <w:rsid w:val="008019AB"/>
    <w:rsid w:val="00801F03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1C4"/>
    <w:rsid w:val="0082315F"/>
    <w:rsid w:val="00823645"/>
    <w:rsid w:val="008244B9"/>
    <w:rsid w:val="00825D2F"/>
    <w:rsid w:val="00826B8F"/>
    <w:rsid w:val="00827089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A81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8BC"/>
    <w:rsid w:val="00856D7B"/>
    <w:rsid w:val="00856F06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953"/>
    <w:rsid w:val="00871ABA"/>
    <w:rsid w:val="008723C4"/>
    <w:rsid w:val="0087558C"/>
    <w:rsid w:val="00875F6E"/>
    <w:rsid w:val="00876219"/>
    <w:rsid w:val="0087727B"/>
    <w:rsid w:val="0087770C"/>
    <w:rsid w:val="00877EFC"/>
    <w:rsid w:val="00877FEB"/>
    <w:rsid w:val="00881394"/>
    <w:rsid w:val="00882750"/>
    <w:rsid w:val="00884B84"/>
    <w:rsid w:val="00886153"/>
    <w:rsid w:val="00886188"/>
    <w:rsid w:val="00886243"/>
    <w:rsid w:val="0089077E"/>
    <w:rsid w:val="0089181B"/>
    <w:rsid w:val="00892808"/>
    <w:rsid w:val="008935FC"/>
    <w:rsid w:val="00893620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113"/>
    <w:rsid w:val="008B197A"/>
    <w:rsid w:val="008B40C7"/>
    <w:rsid w:val="008B4A52"/>
    <w:rsid w:val="008B53B0"/>
    <w:rsid w:val="008B587C"/>
    <w:rsid w:val="008B5A76"/>
    <w:rsid w:val="008B6213"/>
    <w:rsid w:val="008C0776"/>
    <w:rsid w:val="008C118E"/>
    <w:rsid w:val="008C2BC2"/>
    <w:rsid w:val="008C4033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4998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2C9B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B70E4"/>
    <w:rsid w:val="009C01FE"/>
    <w:rsid w:val="009C031A"/>
    <w:rsid w:val="009C2C17"/>
    <w:rsid w:val="009C2DF9"/>
    <w:rsid w:val="009C41F8"/>
    <w:rsid w:val="009C73C7"/>
    <w:rsid w:val="009D0494"/>
    <w:rsid w:val="009D0D41"/>
    <w:rsid w:val="009D2A82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665E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9A9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2FB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8A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27A4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895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18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1D3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168F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5556"/>
    <w:rsid w:val="00B96730"/>
    <w:rsid w:val="00B96BBB"/>
    <w:rsid w:val="00B970F7"/>
    <w:rsid w:val="00BA1C0F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890"/>
    <w:rsid w:val="00BC2D5D"/>
    <w:rsid w:val="00BC43B1"/>
    <w:rsid w:val="00BC4ADC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0231"/>
    <w:rsid w:val="00BE0DE7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314"/>
    <w:rsid w:val="00C1040A"/>
    <w:rsid w:val="00C10F38"/>
    <w:rsid w:val="00C116E3"/>
    <w:rsid w:val="00C11A4B"/>
    <w:rsid w:val="00C1303D"/>
    <w:rsid w:val="00C1378D"/>
    <w:rsid w:val="00C1402D"/>
    <w:rsid w:val="00C14D9D"/>
    <w:rsid w:val="00C15D4D"/>
    <w:rsid w:val="00C1744C"/>
    <w:rsid w:val="00C17AF0"/>
    <w:rsid w:val="00C21873"/>
    <w:rsid w:val="00C21B3E"/>
    <w:rsid w:val="00C23695"/>
    <w:rsid w:val="00C2449C"/>
    <w:rsid w:val="00C2530F"/>
    <w:rsid w:val="00C254F0"/>
    <w:rsid w:val="00C26D2B"/>
    <w:rsid w:val="00C27261"/>
    <w:rsid w:val="00C27FB1"/>
    <w:rsid w:val="00C3090A"/>
    <w:rsid w:val="00C30B3E"/>
    <w:rsid w:val="00C31014"/>
    <w:rsid w:val="00C3725E"/>
    <w:rsid w:val="00C403C4"/>
    <w:rsid w:val="00C4121B"/>
    <w:rsid w:val="00C416A1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3FC"/>
    <w:rsid w:val="00C84B44"/>
    <w:rsid w:val="00C85DE0"/>
    <w:rsid w:val="00C865DE"/>
    <w:rsid w:val="00C86DC3"/>
    <w:rsid w:val="00C91815"/>
    <w:rsid w:val="00C91A98"/>
    <w:rsid w:val="00C91EF3"/>
    <w:rsid w:val="00C92F85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0852"/>
    <w:rsid w:val="00CB1BF4"/>
    <w:rsid w:val="00CB43AC"/>
    <w:rsid w:val="00CB461B"/>
    <w:rsid w:val="00CB6A9D"/>
    <w:rsid w:val="00CB6AD8"/>
    <w:rsid w:val="00CB74A8"/>
    <w:rsid w:val="00CC039E"/>
    <w:rsid w:val="00CC0821"/>
    <w:rsid w:val="00CC12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E2A"/>
    <w:rsid w:val="00CE6999"/>
    <w:rsid w:val="00CF021D"/>
    <w:rsid w:val="00CF1099"/>
    <w:rsid w:val="00CF1A52"/>
    <w:rsid w:val="00CF28BE"/>
    <w:rsid w:val="00CF3FC7"/>
    <w:rsid w:val="00CF42BB"/>
    <w:rsid w:val="00CF597A"/>
    <w:rsid w:val="00D009D2"/>
    <w:rsid w:val="00D00CB4"/>
    <w:rsid w:val="00D0481E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F2"/>
    <w:rsid w:val="00D42A1F"/>
    <w:rsid w:val="00D43946"/>
    <w:rsid w:val="00D4412A"/>
    <w:rsid w:val="00D44761"/>
    <w:rsid w:val="00D45579"/>
    <w:rsid w:val="00D462FB"/>
    <w:rsid w:val="00D469E6"/>
    <w:rsid w:val="00D50880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117D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4F83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5BA9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447"/>
    <w:rsid w:val="00E306D3"/>
    <w:rsid w:val="00E32250"/>
    <w:rsid w:val="00E330C4"/>
    <w:rsid w:val="00E34B35"/>
    <w:rsid w:val="00E350DF"/>
    <w:rsid w:val="00E407BA"/>
    <w:rsid w:val="00E41452"/>
    <w:rsid w:val="00E43DCC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1CBB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07E5D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1F5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4AE3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8D3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12-15T08:39:00Z</cp:lastPrinted>
  <dcterms:created xsi:type="dcterms:W3CDTF">2023-12-15T08:07:00Z</dcterms:created>
  <dcterms:modified xsi:type="dcterms:W3CDTF">2023-12-15T09:30:00Z</dcterms:modified>
</cp:coreProperties>
</file>